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7ABABC21" w14:textId="51441612" w:rsidR="00853C20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64678487" w:history="1">
            <w:r w:rsidR="00853C20" w:rsidRPr="00A3534F">
              <w:rPr>
                <w:rStyle w:val="Hyperlink"/>
                <w:noProof/>
              </w:rPr>
              <w:t>{{ EMPLOYEE NAME }} – Annual Review KPI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8D03559" w14:textId="4822021B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8" w:history="1">
            <w:r w:rsidR="00853C20" w:rsidRPr="00A3534F">
              <w:rPr>
                <w:rStyle w:val="Hyperlink"/>
                <w:noProof/>
              </w:rPr>
              <w:t xml:space="preserve">#1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Clients – Billable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69B7ED0" w14:textId="7D93E18E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9" w:history="1">
            <w:r w:rsidR="00853C20" w:rsidRPr="00A3534F">
              <w:rPr>
                <w:rStyle w:val="Hyperlink"/>
                <w:noProof/>
              </w:rPr>
              <w:t xml:space="preserve">#2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Client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65C9F1E" w14:textId="2DF96EE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0" w:history="1">
            <w:r w:rsidR="00853C20" w:rsidRPr="00A3534F">
              <w:rPr>
                <w:rStyle w:val="Hyperlink"/>
                <w:noProof/>
              </w:rPr>
              <w:t xml:space="preserve">#3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Pe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A512C86" w14:textId="73D2337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1" w:history="1">
            <w:r w:rsidR="00853C20" w:rsidRPr="00A3534F">
              <w:rPr>
                <w:rStyle w:val="Hyperlink"/>
                <w:noProof/>
              </w:rPr>
              <w:t xml:space="preserve">#4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State Manag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725D65C" w14:textId="3F6F0272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2" w:history="1">
            <w:r w:rsidR="00853C20" w:rsidRPr="00A3534F">
              <w:rPr>
                <w:rStyle w:val="Hyperlink"/>
                <w:noProof/>
              </w:rPr>
              <w:t xml:space="preserve">#5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Review Manager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319D84C7" w14:textId="0FA3F740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3" w:history="1">
            <w:r w:rsidR="00853C20" w:rsidRPr="00A3534F">
              <w:rPr>
                <w:rStyle w:val="Hyperlink"/>
                <w:noProof/>
              </w:rPr>
              <w:t xml:space="preserve">#6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Last Year’s Goa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2FB9BB7" w14:textId="7FAF7F9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4" w:history="1">
            <w:r w:rsidR="00853C20" w:rsidRPr="00A3534F">
              <w:rPr>
                <w:rStyle w:val="Hyperlink"/>
                <w:noProof/>
              </w:rPr>
              <w:t>#7 Prospects – Spec Review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99171A8" w14:textId="26776AD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5" w:history="1">
            <w:r w:rsidR="00853C20" w:rsidRPr="00A3534F">
              <w:rPr>
                <w:rStyle w:val="Hyperlink"/>
                <w:noProof/>
              </w:rPr>
              <w:t>#8 Prospects - Initial Meeting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5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BC1FA06" w14:textId="4E1BA36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6" w:history="1">
            <w:r w:rsidR="00853C20" w:rsidRPr="00A3534F">
              <w:rPr>
                <w:rStyle w:val="Hyperlink"/>
                <w:noProof/>
              </w:rPr>
              <w:t>#9 Exam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6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BA1874B" w14:textId="74CF87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7" w:history="1">
            <w:r w:rsidR="00853C20" w:rsidRPr="00A3534F">
              <w:rPr>
                <w:rStyle w:val="Hyperlink"/>
                <w:noProof/>
              </w:rPr>
              <w:t>#10 Video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ED03203" w14:textId="51636833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8" w:history="1">
            <w:r w:rsidR="00853C20" w:rsidRPr="00A3534F">
              <w:rPr>
                <w:rStyle w:val="Hyperlink"/>
                <w:noProof/>
              </w:rPr>
              <w:t>#11 Updates – Rule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41B4C25" w14:textId="7DFC47A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9" w:history="1">
            <w:r w:rsidR="00853C20" w:rsidRPr="00A3534F">
              <w:rPr>
                <w:rStyle w:val="Hyperlink"/>
                <w:noProof/>
              </w:rPr>
              <w:t>#12 Updates – Intrane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64503FB" w14:textId="4C7F7371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0" w:history="1">
            <w:r w:rsidR="00853C20" w:rsidRPr="00A3534F">
              <w:rPr>
                <w:rStyle w:val="Hyperlink"/>
                <w:noProof/>
              </w:rPr>
              <w:t>#13 Updates – SugarLearning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0B6742D" w14:textId="0C0568DC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1" w:history="1">
            <w:r w:rsidR="00853C20" w:rsidRPr="00A3534F">
              <w:rPr>
                <w:rStyle w:val="Hyperlink"/>
                <w:noProof/>
              </w:rPr>
              <w:t>#14 Sprint Review Emai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2939A79" w14:textId="741FE6C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2" w:history="1">
            <w:r w:rsidR="00853C20" w:rsidRPr="00A3534F">
              <w:rPr>
                <w:rStyle w:val="Hyperlink"/>
                <w:noProof/>
              </w:rPr>
              <w:t>#15 CTF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399C94E" w14:textId="11885A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3" w:history="1">
            <w:r w:rsidR="00853C20" w:rsidRPr="00A3534F">
              <w:rPr>
                <w:rStyle w:val="Hyperlink"/>
                <w:noProof/>
              </w:rPr>
              <w:t>#16 Helping oth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7DCC9BC2" w14:textId="7ABFEAF5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4" w:history="1">
            <w:r w:rsidR="00853C20" w:rsidRPr="00A3534F">
              <w:rPr>
                <w:rStyle w:val="Hyperlink"/>
                <w:noProof/>
              </w:rPr>
              <w:t>#17 Inbox Coun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56AE878" w14:textId="2D806D4B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64A0558" w14:textId="0BB795C8" w:rsidR="002D2B4C" w:rsidRDefault="002D2B4C" w:rsidP="002D2B4C"/>
    <w:p w14:paraId="60BBBB7C" w14:textId="77777777" w:rsidR="002D2B4C" w:rsidRDefault="002D2B4C" w:rsidP="002D2B4C">
      <w:pPr>
        <w:pStyle w:val="Heading2"/>
      </w:pPr>
    </w:p>
    <w:p w14:paraId="1D147EEF" w14:textId="77777777" w:rsidR="002D2B4C" w:rsidRDefault="002D2B4C" w:rsidP="002D2B4C">
      <w:pPr>
        <w:pStyle w:val="Heading2"/>
      </w:pPr>
      <w:bookmarkStart w:id="0" w:name="_Toc164678487"/>
      <w:r>
        <w:t>{{ EMPLOYEE NAME }} – Annual Review KPIs</w:t>
      </w:r>
      <w:bookmarkEnd w:id="0"/>
    </w:p>
    <w:p w14:paraId="3656461B" w14:textId="77777777" w:rsidR="002D2B4C" w:rsidRDefault="002D2B4C" w:rsidP="002D2B4C">
      <w:r>
        <w:t>See spreadsheet</w:t>
      </w:r>
    </w:p>
    <w:p w14:paraId="70AE4BBF" w14:textId="4D359E7A" w:rsidR="002D2B4C" w:rsidRDefault="002D2B4C" w:rsidP="002D2B4C">
      <w:pPr>
        <w:rPr>
          <w:rFonts w:cs="Times New Roman"/>
          <w:szCs w:val="20"/>
        </w:rPr>
      </w:pPr>
      <w:r>
        <w:t>{{ LINK TO KPIS EXCEL }}</w:t>
      </w:r>
    </w:p>
    <w:p w14:paraId="2D160895" w14:textId="77777777" w:rsidR="002D2B4C" w:rsidRPr="002D2B4C" w:rsidRDefault="002D2B4C" w:rsidP="002D2B4C">
      <w:pPr>
        <w:rPr>
          <w:rFonts w:cs="Times New Roman"/>
          <w:szCs w:val="20"/>
        </w:rPr>
      </w:pPr>
    </w:p>
    <w:p w14:paraId="699CD5E5" w14:textId="5D686734" w:rsidR="002D2B4C" w:rsidRDefault="002D2B4C" w:rsidP="002D2B4C">
      <w:pPr>
        <w:pStyle w:val="Heading2"/>
      </w:pPr>
      <w:bookmarkStart w:id="1" w:name="_Toc164678488"/>
      <w:r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bookmarkEnd w:id="1"/>
    </w:p>
    <w:p w14:paraId="65D38B6C" w14:textId="6848F58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2D2B4C">
      <w:pPr>
        <w:rPr>
          <w:b/>
          <w:bCs/>
          <w:lang w:eastAsia="zh-CN"/>
        </w:rPr>
      </w:pPr>
      <w:r w:rsidRPr="00580C21">
        <w:rPr>
          <w:b/>
          <w:bCs/>
          <w:lang w:eastAsia="zh-CN"/>
        </w:rPr>
        <w:lastRenderedPageBreak/>
        <w:t xml:space="preserve">Figure: </w:t>
      </w:r>
      <w:r>
        <w:rPr>
          <w:b/>
          <w:bCs/>
          <w:lang w:eastAsia="zh-CN"/>
        </w:rPr>
        <w:t>{{ EMPLOYEE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000000" w:rsidP="002D2B4C">
      <w:pPr>
        <w:rPr>
          <w:lang w:eastAsia="zh-CN"/>
        </w:rPr>
      </w:pPr>
      <w:hyperlink r:id="rId11" w:history="1">
        <w:r w:rsidR="002D2B4C"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="002D2B4C" w:rsidRPr="00A6721A">
        <w:rPr>
          <w:lang w:eastAsia="zh-CN"/>
        </w:rPr>
        <w:t xml:space="preserve"> </w:t>
      </w:r>
    </w:p>
    <w:p w14:paraId="328F9F87" w14:textId="77777777" w:rsidR="002D2B4C" w:rsidRDefault="002D2B4C" w:rsidP="002D2B4C">
      <w:pPr>
        <w:pStyle w:val="Heading3"/>
      </w:pPr>
    </w:p>
    <w:p w14:paraId="3AB691C2" w14:textId="3DCB8313" w:rsidR="002D2B4C" w:rsidRDefault="002D2B4C" w:rsidP="002D2B4C">
      <w:pPr>
        <w:pStyle w:val="Heading2"/>
      </w:pPr>
      <w:bookmarkStart w:id="2" w:name="_Toc16467848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bookmarkEnd w:id="2"/>
    </w:p>
    <w:p w14:paraId="7EEE9082" w14:textId="77777777" w:rsidR="003D1045" w:rsidRDefault="003D1045" w:rsidP="003D1045">
      <w:r>
        <w:t>How do clients feel about your work?</w:t>
      </w:r>
    </w:p>
    <w:p w14:paraId="24013B05" w14:textId="29B14409" w:rsidR="003D1045" w:rsidRPr="003D1045" w:rsidRDefault="003D1045" w:rsidP="003D1045">
      <w:r>
        <w:t xml:space="preserve">e.g. </w:t>
      </w:r>
      <w:hyperlink r:id="rId12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CLIENT RETRO NOTES }}</w:t>
      </w:r>
    </w:p>
    <w:p w14:paraId="7DB3A22F" w14:textId="77777777" w:rsidR="002D2B4C" w:rsidRDefault="002D2B4C" w:rsidP="002D2B4C">
      <w:pPr>
        <w:pStyle w:val="Heading2"/>
      </w:pPr>
    </w:p>
    <w:p w14:paraId="428A1811" w14:textId="0ACC7945" w:rsidR="002D2B4C" w:rsidRDefault="002D2B4C" w:rsidP="002D2B4C">
      <w:pPr>
        <w:pStyle w:val="Heading2"/>
      </w:pPr>
      <w:bookmarkStart w:id="3" w:name="_Toc16467849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bookmarkEnd w:id="3"/>
    </w:p>
    <w:p w14:paraId="4AE038F5" w14:textId="3205CCEB" w:rsidR="003D1045" w:rsidRPr="003D1045" w:rsidRDefault="003D1045" w:rsidP="003D1045">
      <w:r w:rsidRPr="003D1045">
        <w:t>How do your peers feel about your work?</w:t>
      </w:r>
    </w:p>
    <w:p w14:paraId="46CA0E48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PEERS RETRO SUMMARY }}</w:t>
      </w:r>
    </w:p>
    <w:p w14:paraId="1741622A" w14:textId="77777777" w:rsidR="002D2B4C" w:rsidRDefault="002D2B4C" w:rsidP="002D2B4C">
      <w:pPr>
        <w:pStyle w:val="Heading2"/>
      </w:pPr>
    </w:p>
    <w:p w14:paraId="5092AC48" w14:textId="763E450C" w:rsidR="002D2B4C" w:rsidRDefault="002D2B4C" w:rsidP="002D2B4C">
      <w:pPr>
        <w:pStyle w:val="Heading2"/>
      </w:pPr>
      <w:bookmarkStart w:id="4" w:name="_Toc16467849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bookmarkEnd w:id="4"/>
    </w:p>
    <w:p w14:paraId="78A465F4" w14:textId="29D11AC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Default="002D2B4C" w:rsidP="002D2B4C">
      <w:pPr>
        <w:rPr>
          <w:lang w:eastAsia="zh-CN"/>
        </w:rPr>
      </w:pPr>
      <w:r>
        <w:rPr>
          <w:lang w:eastAsia="zh-CN"/>
        </w:rPr>
        <w:t xml:space="preserve">{{ </w:t>
      </w:r>
      <w:r w:rsidR="003D1045">
        <w:rPr>
          <w:lang w:eastAsia="zh-CN"/>
        </w:rPr>
        <w:t>STATE</w:t>
      </w:r>
      <w:r>
        <w:rPr>
          <w:lang w:eastAsia="zh-CN"/>
        </w:rPr>
        <w:t xml:space="preserve"> MANAGER RETRO SUMMARY }}</w:t>
      </w:r>
    </w:p>
    <w:p w14:paraId="69CC2673" w14:textId="77777777" w:rsidR="002D2B4C" w:rsidRDefault="002D2B4C" w:rsidP="002D2B4C">
      <w:pPr>
        <w:pStyle w:val="Heading2"/>
      </w:pPr>
    </w:p>
    <w:p w14:paraId="58452719" w14:textId="7E7814A0" w:rsidR="002D2B4C" w:rsidRDefault="002D2B4C" w:rsidP="002D2B4C">
      <w:pPr>
        <w:pStyle w:val="Heading2"/>
      </w:pPr>
      <w:bookmarkStart w:id="5" w:name="_Toc16467849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bookmarkEnd w:id="5"/>
    </w:p>
    <w:p w14:paraId="2C19003F" w14:textId="702253E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2E2BC1" w:rsidRDefault="002D2B4C" w:rsidP="002D2B4C">
      <w:pPr>
        <w:rPr>
          <w:lang w:eastAsia="zh-CN"/>
        </w:rPr>
      </w:pPr>
      <w:r>
        <w:rPr>
          <w:lang w:eastAsia="zh-CN"/>
        </w:rPr>
        <w:t>{{ REVIEW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1823A9DB" w:rsidR="002D2B4C" w:rsidRDefault="002D2B4C" w:rsidP="002D2B4C">
      <w:pPr>
        <w:pStyle w:val="Heading2"/>
      </w:pPr>
      <w:bookmarkStart w:id="6" w:name="_Toc164678493"/>
      <w:r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bookmarkEnd w:id="6"/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</w:p>
    <w:p w14:paraId="4B48692B" w14:textId="484EDFB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2D2B4C">
      <w:r>
        <w:rPr>
          <w:noProof/>
        </w:rPr>
        <w:t>{{ SCREENSHOT }}</w:t>
      </w:r>
    </w:p>
    <w:p w14:paraId="077FA0CC" w14:textId="77777777" w:rsidR="002D2B4C" w:rsidRPr="00281CD8" w:rsidRDefault="002D2B4C" w:rsidP="002D2B4C">
      <w:pPr>
        <w:rPr>
          <w:b/>
          <w:bCs/>
        </w:rPr>
      </w:pPr>
      <w:r w:rsidRPr="00281CD8">
        <w:rPr>
          <w:b/>
          <w:bCs/>
        </w:rPr>
        <w:t xml:space="preserve">Figure: </w:t>
      </w:r>
      <w:r>
        <w:rPr>
          <w:b/>
          <w:bCs/>
        </w:rPr>
        <w:t>{{ EMPLOYEE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281CD8" w:rsidRDefault="002D2B4C" w:rsidP="002D2B4C">
      <w:r>
        <w:lastRenderedPageBreak/>
        <w:t>{{ LINK TO TRELLO }}</w:t>
      </w:r>
    </w:p>
    <w:p w14:paraId="502ED792" w14:textId="77777777" w:rsidR="003D1045" w:rsidRDefault="003D1045" w:rsidP="003D1045">
      <w:pPr>
        <w:pStyle w:val="Heading2"/>
      </w:pPr>
    </w:p>
    <w:p w14:paraId="0645A927" w14:textId="10F9C0BD" w:rsidR="003D1045" w:rsidRDefault="003D1045" w:rsidP="003D1045">
      <w:pPr>
        <w:pStyle w:val="Heading2"/>
      </w:pPr>
      <w:bookmarkStart w:id="7" w:name="_Toc164678494"/>
      <w:r>
        <w:t xml:space="preserve">#7 </w:t>
      </w:r>
      <w:r w:rsidR="00853C20">
        <w:t>Prospects</w:t>
      </w:r>
      <w:r>
        <w:t xml:space="preserve"> – Spec Reviews</w:t>
      </w:r>
      <w:bookmarkEnd w:id="7"/>
    </w:p>
    <w:p w14:paraId="425B7385" w14:textId="5DFD965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3D1045">
      <w:pPr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3D1045">
      <w:pPr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r>
        <w:rPr>
          <w:b/>
          <w:bCs/>
          <w:lang w:eastAsia="zh-CN"/>
        </w:rPr>
        <w:t xml:space="preserve">{{ EMPLOYEE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000000" w:rsidP="003D1045">
      <w:pPr>
        <w:rPr>
          <w:lang w:eastAsia="zh-CN"/>
        </w:rPr>
      </w:pPr>
      <w:hyperlink r:id="rId13" w:history="1">
        <w:r w:rsidR="003D1045"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3D1045">
      <w:pPr>
        <w:pStyle w:val="Heading3"/>
      </w:pPr>
    </w:p>
    <w:p w14:paraId="076733E2" w14:textId="14C9FF79" w:rsidR="003D1045" w:rsidRDefault="003D1045" w:rsidP="003D1045">
      <w:pPr>
        <w:pStyle w:val="Heading2"/>
      </w:pPr>
      <w:bookmarkStart w:id="8" w:name="_Toc164678495"/>
      <w:r>
        <w:t xml:space="preserve">#8 </w:t>
      </w:r>
      <w:r w:rsidR="00853C20">
        <w:t>Prospects</w:t>
      </w:r>
      <w:r>
        <w:t xml:space="preserve"> - Initial Meetings</w:t>
      </w:r>
      <w:bookmarkEnd w:id="8"/>
    </w:p>
    <w:p w14:paraId="1660D394" w14:textId="15A27D0D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3D1045">
      <w:r>
        <w:t>{{ SCREENSHOT }}</w:t>
      </w:r>
    </w:p>
    <w:p w14:paraId="71DA3C17" w14:textId="77777777" w:rsidR="003D1045" w:rsidRDefault="003D1045" w:rsidP="003D1045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000000" w:rsidP="003D1045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hyperlink r:id="rId14" w:history="1">
        <w:r w:rsidR="003D1045"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="003D1045"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2D2B4C">
      <w:pPr>
        <w:pStyle w:val="Heading2"/>
      </w:pPr>
    </w:p>
    <w:p w14:paraId="67C8D125" w14:textId="16766BF9" w:rsidR="002D2B4C" w:rsidRDefault="002D2B4C" w:rsidP="002D2B4C">
      <w:pPr>
        <w:pStyle w:val="Heading2"/>
      </w:pPr>
      <w:bookmarkStart w:id="9" w:name="_Toc164678496"/>
      <w:r>
        <w:t>#9 Exams</w:t>
      </w:r>
      <w:bookmarkEnd w:id="9"/>
    </w:p>
    <w:p w14:paraId="53383A11" w14:textId="790A31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2D2B4C">
      <w:r>
        <w:rPr>
          <w:noProof/>
        </w:rPr>
        <w:t>{{ SCREENSHOT }}</w:t>
      </w:r>
    </w:p>
    <w:p w14:paraId="5BF3AC59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Default="002D2B4C" w:rsidP="002D2B4C">
      <w:pPr>
        <w:rPr>
          <w:b/>
          <w:bCs/>
          <w:lang w:eastAsia="zh-CN"/>
        </w:rPr>
      </w:pPr>
      <w:r>
        <w:t>{{ LINK TO EMPLOYEE BENEFITS }}</w:t>
      </w:r>
    </w:p>
    <w:p w14:paraId="4CA7496E" w14:textId="77777777" w:rsidR="002D2B4C" w:rsidRDefault="002D2B4C" w:rsidP="002D2B4C">
      <w:pPr>
        <w:pStyle w:val="Heading2"/>
      </w:pPr>
    </w:p>
    <w:p w14:paraId="47C4CEF4" w14:textId="5818DB70" w:rsidR="002D2B4C" w:rsidRDefault="002D2B4C" w:rsidP="002D2B4C">
      <w:pPr>
        <w:pStyle w:val="Heading2"/>
      </w:pPr>
      <w:bookmarkStart w:id="10" w:name="_Toc164678497"/>
      <w:r>
        <w:t>#10 Videos</w:t>
      </w:r>
      <w:bookmarkEnd w:id="10"/>
    </w:p>
    <w:p w14:paraId="68AD541F" w14:textId="65737B89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64442F2B" w14:textId="77777777" w:rsidR="002D2B4C" w:rsidRPr="00A6721A" w:rsidRDefault="002D2B4C" w:rsidP="002D2B4C">
      <w:pPr>
        <w:rPr>
          <w:lang w:eastAsia="zh-CN"/>
        </w:rPr>
      </w:pPr>
      <w:r>
        <w:t>{{ LINK TO YOUTUBE PLAYLIST }}</w:t>
      </w:r>
    </w:p>
    <w:p w14:paraId="75220DFD" w14:textId="77777777" w:rsidR="002D2B4C" w:rsidRDefault="002D2B4C" w:rsidP="002D2B4C">
      <w:pPr>
        <w:pStyle w:val="Heading2"/>
      </w:pPr>
    </w:p>
    <w:p w14:paraId="26D27E3B" w14:textId="4E9A6C4E" w:rsidR="002D2B4C" w:rsidRDefault="002D2B4C" w:rsidP="002D2B4C">
      <w:pPr>
        <w:pStyle w:val="Heading2"/>
      </w:pPr>
      <w:bookmarkStart w:id="11" w:name="_Toc164678498"/>
      <w:r>
        <w:t xml:space="preserve">#11 Updates </w:t>
      </w:r>
      <w:r w:rsidR="003D1045">
        <w:t>–</w:t>
      </w:r>
      <w:r>
        <w:t xml:space="preserve"> Rules</w:t>
      </w:r>
      <w:bookmarkEnd w:id="11"/>
    </w:p>
    <w:p w14:paraId="1D71F0D0" w14:textId="690364C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4BBC19F4" w14:textId="77777777" w:rsidR="002D2B4C" w:rsidRPr="004F7BED" w:rsidRDefault="002D2B4C" w:rsidP="002D2B4C">
      <w:pPr>
        <w:spacing w:before="100" w:beforeAutospacing="1" w:after="100" w:afterAutospacing="1"/>
      </w:pPr>
      <w:r w:rsidRPr="004F7BED">
        <w:t>{{ LINK TO LIST OF THEIR RULES EDITS }}</w:t>
      </w:r>
    </w:p>
    <w:p w14:paraId="588D6DB2" w14:textId="77777777" w:rsidR="002D2B4C" w:rsidRDefault="002D2B4C" w:rsidP="002D2B4C">
      <w:pPr>
        <w:pStyle w:val="Heading2"/>
      </w:pPr>
    </w:p>
    <w:p w14:paraId="0A3C7B5D" w14:textId="367F9BEC" w:rsidR="002D2B4C" w:rsidRDefault="002D2B4C" w:rsidP="002D2B4C">
      <w:pPr>
        <w:pStyle w:val="Heading2"/>
      </w:pPr>
      <w:bookmarkStart w:id="12" w:name="_Toc164678499"/>
      <w:r>
        <w:t>#12 Updates – Intranet</w:t>
      </w:r>
      <w:bookmarkEnd w:id="12"/>
      <w:r>
        <w:t xml:space="preserve"> </w:t>
      </w:r>
    </w:p>
    <w:p w14:paraId="51B9E9BD" w14:textId="1A63C88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4D554A78" w14:textId="77777777" w:rsidR="002D2B4C" w:rsidRDefault="002D2B4C" w:rsidP="002D2B4C">
      <w:r>
        <w:t>{{ LINK TO INTRANET EDITS }}</w:t>
      </w:r>
    </w:p>
    <w:p w14:paraId="1CA96998" w14:textId="77777777" w:rsidR="002D2B4C" w:rsidRDefault="002D2B4C" w:rsidP="002D2B4C">
      <w:pPr>
        <w:pStyle w:val="Heading2"/>
      </w:pPr>
    </w:p>
    <w:p w14:paraId="5C16B376" w14:textId="44B63203" w:rsidR="002D2B4C" w:rsidRDefault="002D2B4C" w:rsidP="002D2B4C">
      <w:pPr>
        <w:pStyle w:val="Heading2"/>
      </w:pPr>
      <w:bookmarkStart w:id="13" w:name="_Toc164678500"/>
      <w:r>
        <w:t>#13 Updates – SugarLearning</w:t>
      </w:r>
      <w:bookmarkEnd w:id="13"/>
    </w:p>
    <w:p w14:paraId="744E7F47" w14:textId="698F6543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6DEF95D9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LINK TO SUGARLEARNING UPDATES }}</w:t>
      </w:r>
    </w:p>
    <w:p w14:paraId="284D0334" w14:textId="77777777" w:rsidR="002D2B4C" w:rsidRDefault="002D2B4C" w:rsidP="002D2B4C">
      <w:pPr>
        <w:pStyle w:val="Heading2"/>
      </w:pPr>
    </w:p>
    <w:p w14:paraId="1B5499D3" w14:textId="2A44B128" w:rsidR="002D2B4C" w:rsidRDefault="002D2B4C" w:rsidP="002D2B4C">
      <w:pPr>
        <w:pStyle w:val="Heading2"/>
      </w:pPr>
      <w:bookmarkStart w:id="14" w:name="_Toc164678501"/>
      <w:r>
        <w:t>#14 Sprint Review Emails</w:t>
      </w:r>
      <w:bookmarkEnd w:id="14"/>
    </w:p>
    <w:p w14:paraId="72DC91F3" w14:textId="68A0DF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2D2B4C">
      <w:pPr>
        <w:tabs>
          <w:tab w:val="left" w:pos="6608"/>
        </w:tabs>
        <w:rPr>
          <w:b/>
          <w:bCs/>
          <w:lang w:eastAsia="zh-CN"/>
        </w:rPr>
      </w:pPr>
      <w:r w:rsidRPr="008B1593">
        <w:rPr>
          <w:b/>
          <w:bCs/>
          <w:lang w:eastAsia="zh-CN"/>
        </w:rPr>
        <w:lastRenderedPageBreak/>
        <w:t xml:space="preserve">Figure: </w:t>
      </w:r>
      <w:r>
        <w:rPr>
          <w:b/>
          <w:bCs/>
          <w:lang w:eastAsia="zh-CN"/>
        </w:rPr>
        <w:t>{{ EMPLOYEE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000000" w:rsidP="002D2B4C">
      <w:pPr>
        <w:tabs>
          <w:tab w:val="left" w:pos="6608"/>
        </w:tabs>
        <w:rPr>
          <w:lang w:eastAsia="zh-CN"/>
        </w:rPr>
      </w:pPr>
      <w:hyperlink r:id="rId15" w:history="1">
        <w:r w:rsidR="002D2B4C"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="002D2B4C" w:rsidRPr="00CF5CF5">
        <w:rPr>
          <w:lang w:eastAsia="zh-CN"/>
        </w:rPr>
        <w:t xml:space="preserve"> </w:t>
      </w:r>
    </w:p>
    <w:p w14:paraId="3E726952" w14:textId="77777777" w:rsidR="002D2B4C" w:rsidRDefault="002D2B4C" w:rsidP="002D2B4C">
      <w:pPr>
        <w:pStyle w:val="Heading2"/>
      </w:pPr>
    </w:p>
    <w:p w14:paraId="647459E6" w14:textId="2D80BA28" w:rsidR="002D2B4C" w:rsidRDefault="002D2B4C" w:rsidP="002D2B4C">
      <w:pPr>
        <w:pStyle w:val="Heading2"/>
      </w:pPr>
      <w:bookmarkStart w:id="15" w:name="_Toc164678502"/>
      <w:r>
        <w:t>#15 CTFs</w:t>
      </w:r>
      <w:bookmarkEnd w:id="15"/>
    </w:p>
    <w:p w14:paraId="1577DD4D" w14:textId="21B04599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5EA9AD96" w14:textId="0CAFDF3D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rFonts w:ascii="Aptos" w:eastAsia="Times New Roman" w:hAnsi="Aptos"/>
          <w:lang w:eastAsia="zh-CN"/>
        </w:rPr>
        <w:t>{{ LINK TO CTF DATA }}</w:t>
      </w:r>
    </w:p>
    <w:p w14:paraId="06396A00" w14:textId="77777777" w:rsidR="002D2B4C" w:rsidRDefault="002D2B4C" w:rsidP="002D2B4C">
      <w:pPr>
        <w:pStyle w:val="Heading2"/>
      </w:pPr>
    </w:p>
    <w:p w14:paraId="2E7535F3" w14:textId="463F51FE" w:rsidR="002D2B4C" w:rsidRDefault="002D2B4C" w:rsidP="002D2B4C">
      <w:pPr>
        <w:pStyle w:val="Heading2"/>
      </w:pPr>
      <w:bookmarkStart w:id="16" w:name="_Toc164678503"/>
      <w:r>
        <w:t>#16 Helping others</w:t>
      </w:r>
      <w:bookmarkEnd w:id="16"/>
    </w:p>
    <w:p w14:paraId="13D6BC4E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 </w:t>
      </w:r>
      <w:hyperlink r:id="rId16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bys</w:t>
      </w:r>
    </w:p>
    <w:p w14:paraId="1E388D95" w14:textId="77777777" w:rsidR="002D2B4C" w:rsidRPr="00CF5CF5" w:rsidRDefault="00000000" w:rsidP="002D2B4C">
      <w:pPr>
        <w:spacing w:beforeAutospacing="1" w:afterAutospacing="1"/>
      </w:pPr>
      <w:hyperlink r:id="rId17">
        <w:r w:rsidR="002D2B4C"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="002D2B4C"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42354182">
      <w:pPr>
        <w:pStyle w:val="Heading2"/>
      </w:pPr>
      <w:bookmarkStart w:id="17" w:name="_Toc164678504"/>
      <w:r>
        <w:t>#17 Inbox Count</w:t>
      </w:r>
      <w:bookmarkEnd w:id="17"/>
    </w:p>
    <w:p w14:paraId="4691858C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2D2B4C">
      <w:r>
        <w:t>{{</w:t>
      </w:r>
      <w:r w:rsidR="056D6F94">
        <w:t xml:space="preserve"> </w:t>
      </w:r>
      <w:r w:rsidR="003D1045">
        <w:t>SCREENSHOT</w:t>
      </w:r>
      <w:r>
        <w:t xml:space="preserve"> }}</w:t>
      </w:r>
    </w:p>
    <w:p w14:paraId="3D542643" w14:textId="550FB770" w:rsidR="4B6077E3" w:rsidRDefault="4B6077E3" w:rsidP="42354182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>Figure: {{ EMPLOYEE NAME }} has {{ NUMBER }} emails in their inbox</w:t>
      </w:r>
    </w:p>
    <w:p w14:paraId="63CA3E18" w14:textId="4AB17B28" w:rsidR="4B6077E3" w:rsidRDefault="00000000" w:rsidP="42354182">
      <w:hyperlink r:id="rId18">
        <w:r w:rsidR="4B6077E3"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 w:rsidR="4B6077E3"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80478D">
      <w:pPr>
        <w:pStyle w:val="Heading2"/>
      </w:pPr>
      <w:r>
        <w:t>#18 Client Love</w:t>
      </w:r>
    </w:p>
    <w:p w14:paraId="7AD8F22C" w14:textId="313319EE" w:rsidR="0080478D" w:rsidRPr="003D1045" w:rsidRDefault="0080478D" w:rsidP="0080478D">
      <w:pPr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19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80478D"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80478D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C078E63" w14:textId="7B5DE4C3" w:rsidR="00505CEA" w:rsidRDefault="00000000">
      <w:hyperlink r:id="rId20" w:history="1">
        <w:r w:rsidR="0080478D" w:rsidRPr="00574200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sectPr w:rsidR="00505CEA" w:rsidSect="004A130E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0590D" w14:textId="77777777" w:rsidR="004A130E" w:rsidRDefault="004A130E">
      <w:pPr>
        <w:spacing w:after="0" w:line="240" w:lineRule="auto"/>
      </w:pPr>
      <w:r>
        <w:separator/>
      </w:r>
    </w:p>
  </w:endnote>
  <w:endnote w:type="continuationSeparator" w:id="0">
    <w:p w14:paraId="5403E7B2" w14:textId="77777777" w:rsidR="004A130E" w:rsidRDefault="004A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57293693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A4585C">
      <w:rPr>
        <w:noProof/>
        <w:color w:val="595959"/>
        <w:sz w:val="14"/>
        <w:szCs w:val="14"/>
      </w:rPr>
      <w:t>24/04/2024 12:43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CE524" w14:textId="77777777" w:rsidR="004A130E" w:rsidRDefault="004A130E">
      <w:pPr>
        <w:spacing w:after="0" w:line="240" w:lineRule="auto"/>
      </w:pPr>
      <w:r>
        <w:separator/>
      </w:r>
    </w:p>
  </w:footnote>
  <w:footnote w:type="continuationSeparator" w:id="0">
    <w:p w14:paraId="72894B60" w14:textId="77777777" w:rsidR="004A130E" w:rsidRDefault="004A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www.ssw.com.au  |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>Enterprise Software Development  |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1F5919"/>
    <w:rsid w:val="00287CCF"/>
    <w:rsid w:val="002D2B4C"/>
    <w:rsid w:val="003D1045"/>
    <w:rsid w:val="00456DFD"/>
    <w:rsid w:val="004A130E"/>
    <w:rsid w:val="00505CEA"/>
    <w:rsid w:val="00571E2C"/>
    <w:rsid w:val="0080478D"/>
    <w:rsid w:val="00853C20"/>
    <w:rsid w:val="008C7A98"/>
    <w:rsid w:val="00937644"/>
    <w:rsid w:val="00A4585C"/>
    <w:rsid w:val="00B92453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8D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18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SSWConsulting/SSW.Rules.Content/blob/piers-sinclair-patch-1/being-a-good-consultant" TargetMode="External"/><Relationship Id="rId17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w.com.au/rules/checked-by-xxx/" TargetMode="External"/><Relationship Id="rId20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sw.com.au/rules/weekly-client-lo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47</Words>
  <Characters>3994</Characters>
  <Application>Microsoft Office Word</Application>
  <DocSecurity>0</DocSecurity>
  <Lines>14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Piers Sinclair [SSW]</cp:lastModifiedBy>
  <cp:revision>9</cp:revision>
  <dcterms:created xsi:type="dcterms:W3CDTF">2024-04-09T01:22:00Z</dcterms:created>
  <dcterms:modified xsi:type="dcterms:W3CDTF">2024-04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